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D35C6E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D35C6E">
        <w:rPr>
          <w:rFonts w:ascii="Times New Roman" w:hAnsi="Times New Roman" w:cs="Times New Roman"/>
          <w:b/>
          <w:sz w:val="20"/>
          <w:szCs w:val="20"/>
        </w:rPr>
        <w:t>Смольникова</w:t>
      </w:r>
      <w:proofErr w:type="spellEnd"/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5C6E">
        <w:rPr>
          <w:rFonts w:ascii="Times New Roman" w:hAnsi="Times New Roman" w:cs="Times New Roman"/>
          <w:b/>
          <w:sz w:val="20"/>
          <w:szCs w:val="20"/>
        </w:rPr>
        <w:t>А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D35C6E">
        <w:rPr>
          <w:rFonts w:ascii="Times New Roman" w:hAnsi="Times New Roman" w:cs="Times New Roman"/>
          <w:b/>
          <w:sz w:val="20"/>
          <w:szCs w:val="20"/>
        </w:rPr>
        <w:t>Н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35C6E">
        <w:rPr>
          <w:rFonts w:ascii="Times New Roman" w:hAnsi="Times New Roman" w:cs="Times New Roman"/>
          <w:b/>
          <w:sz w:val="20"/>
          <w:szCs w:val="20"/>
        </w:rPr>
        <w:t>Смольниковой</w:t>
      </w:r>
      <w:proofErr w:type="spellEnd"/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5C6E">
        <w:rPr>
          <w:rFonts w:ascii="Times New Roman" w:hAnsi="Times New Roman" w:cs="Times New Roman"/>
          <w:b/>
          <w:sz w:val="20"/>
          <w:szCs w:val="20"/>
        </w:rPr>
        <w:t>Л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D35C6E">
        <w:rPr>
          <w:rFonts w:ascii="Times New Roman" w:hAnsi="Times New Roman" w:cs="Times New Roman"/>
          <w:b/>
          <w:sz w:val="20"/>
          <w:szCs w:val="20"/>
        </w:rPr>
        <w:t>В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</w:p>
    <w:p w:rsidR="00D35C6E" w:rsidRDefault="00D35C6E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клиной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мольников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 С. А.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Смольник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3150A5">
        <w:rPr>
          <w:rFonts w:ascii="Times New Roman" w:hAnsi="Times New Roman" w:cs="Times New Roman"/>
          <w:b/>
          <w:sz w:val="20"/>
          <w:szCs w:val="20"/>
        </w:rPr>
        <w:t>.А.</w:t>
      </w:r>
    </w:p>
    <w:p w:rsidR="00B15B4B" w:rsidRPr="00CF099D" w:rsidRDefault="003150A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35C6E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иков Александр Николаевич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CD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D4" w:rsidRPr="00CF099D" w:rsidRDefault="001E3CD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1E3CD4" w:rsidRPr="001E3CD4" w:rsidRDefault="001E3CD4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0A5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A5" w:rsidRPr="00CF099D" w:rsidRDefault="003150A5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5" w:rsidRPr="00CF099D" w:rsidRDefault="003150A5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35C6E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ы Александровны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6E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E" w:rsidRPr="00CF099D" w:rsidRDefault="00D35C6E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E" w:rsidRPr="00CF099D" w:rsidRDefault="00D35C6E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D35C6E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Светлана Александро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D35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75A6F" w:rsidRDefault="004D29EE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CF099D" w:rsidTr="00CD665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3D1A0D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ников Сергей Александрович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0D" w:rsidRPr="00CF099D" w:rsidTr="006D2D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D" w:rsidRPr="00CF099D" w:rsidRDefault="003D1A0D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0D" w:rsidRPr="00CF099D" w:rsidRDefault="003D1A0D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CF099D" w:rsidTr="00931C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931C2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931C2E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3D1A0D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A0D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3D1A0D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3D1A0D">
              <w:rPr>
                <w:rFonts w:ascii="Times New Roman" w:hAnsi="Times New Roman" w:cs="Times New Roman"/>
                <w:sz w:val="20"/>
                <w:szCs w:val="20"/>
              </w:rPr>
              <w:t>, д.5, кв.36</w:t>
            </w:r>
          </w:p>
        </w:tc>
      </w:tr>
      <w:tr w:rsidR="004D29EE" w:rsidRPr="00CF099D" w:rsidTr="00931C2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3D1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D1A0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D1A0D">
              <w:rPr>
                <w:rFonts w:ascii="Times New Roman" w:hAnsi="Times New Roman" w:cs="Times New Roman"/>
                <w:b/>
                <w:sz w:val="20"/>
                <w:szCs w:val="20"/>
              </w:rPr>
              <w:t>952</w:t>
            </w:r>
          </w:p>
        </w:tc>
      </w:tr>
      <w:tr w:rsidR="004D29EE" w:rsidRPr="00CF099D" w:rsidTr="00931C2E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3D1A0D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CF099D" w:rsidTr="008E69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931C2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3D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CF099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378E"/>
    <w:rsid w:val="001F4193"/>
    <w:rsid w:val="002F1485"/>
    <w:rsid w:val="003150A5"/>
    <w:rsid w:val="003A346E"/>
    <w:rsid w:val="003D1A0D"/>
    <w:rsid w:val="003F7E25"/>
    <w:rsid w:val="004D0465"/>
    <w:rsid w:val="004D29EE"/>
    <w:rsid w:val="00511D83"/>
    <w:rsid w:val="00585D66"/>
    <w:rsid w:val="005A4DB0"/>
    <w:rsid w:val="006D5A9C"/>
    <w:rsid w:val="00717D9D"/>
    <w:rsid w:val="00724B68"/>
    <w:rsid w:val="00775A6F"/>
    <w:rsid w:val="007D4DD5"/>
    <w:rsid w:val="008D45A7"/>
    <w:rsid w:val="008D4AC6"/>
    <w:rsid w:val="008E6994"/>
    <w:rsid w:val="008E6F76"/>
    <w:rsid w:val="00931C2E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35C6E"/>
    <w:rsid w:val="00D60FA8"/>
    <w:rsid w:val="00DF6805"/>
    <w:rsid w:val="00E20C7C"/>
    <w:rsid w:val="00E21B15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9025-C8B1-465C-BC02-BB47158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4-10-09T05:48:00Z</cp:lastPrinted>
  <dcterms:created xsi:type="dcterms:W3CDTF">2025-02-25T12:10:00Z</dcterms:created>
  <dcterms:modified xsi:type="dcterms:W3CDTF">2025-02-25T12:19:00Z</dcterms:modified>
</cp:coreProperties>
</file>